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"/>
      <w:bookmarkEnd w:id="0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1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1"/>
    <w:p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FC30AF" w:rsidRPr="00FC30AF" w:rsidTr="00477DD0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30AF">
              <w:rPr>
                <w:rFonts w:ascii="Times New Roman" w:hAnsi="Times New Roman"/>
                <w:sz w:val="28"/>
                <w:szCs w:val="28"/>
              </w:rPr>
              <w:t>ЗАПОЛНЕН</w:t>
            </w:r>
            <w:proofErr w:type="gramEnd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:rsidTr="00477DD0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FC30AF" w:rsidRPr="00FC30AF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</w:p>
    <w:p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8"/>
          <w:footerReference w:type="default" r:id="rId9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статьи 3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приняты на работу по направлению органа по труду, занятости и социальной защите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1. Ликвидация рабочих мест, созданных по решению местного исполнительного и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подпись)                        (инициалы, фамилия, должность государственного гражданского служащего проверяющего (руководителя проверки))</w:t>
      </w:r>
    </w:p>
    <w:p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подпись)                        (инициалы, фамилия, должность служащего представителя проверяемого субъекта)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ы 6-8 заполняются проверяющим (руководителем проверки) при проведении проверки.</w:t>
      </w:r>
    </w:p>
    <w:p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BF" w:rsidRDefault="001439BF">
      <w:pPr>
        <w:spacing w:after="0" w:line="240" w:lineRule="auto"/>
      </w:pPr>
      <w:r>
        <w:separator/>
      </w:r>
    </w:p>
  </w:endnote>
  <w:endnote w:type="continuationSeparator" w:id="1">
    <w:p w:rsidR="001439BF" w:rsidRDefault="0014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BF" w:rsidRDefault="001439BF">
      <w:pPr>
        <w:spacing w:after="0" w:line="240" w:lineRule="auto"/>
      </w:pPr>
      <w:r>
        <w:separator/>
      </w:r>
    </w:p>
  </w:footnote>
  <w:footnote w:type="continuationSeparator" w:id="1">
    <w:p w:rsidR="001439BF" w:rsidRDefault="0014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402954"/>
      <w:docPartObj>
        <w:docPartGallery w:val="Page Numbers (Top of Page)"/>
        <w:docPartUnique/>
      </w:docPartObj>
    </w:sdtPr>
    <w:sdtContent>
      <w:p w:rsidR="00DA692E" w:rsidRDefault="008A37D9" w:rsidP="00DA692E">
        <w:pPr>
          <w:pStyle w:val="a9"/>
          <w:jc w:val="center"/>
        </w:pPr>
        <w:r>
          <w:fldChar w:fldCharType="begin"/>
        </w:r>
        <w:r w:rsidR="00DA692E">
          <w:instrText>PAGE   \* MERGEFORMAT</w:instrText>
        </w:r>
        <w:r>
          <w:fldChar w:fldCharType="separate"/>
        </w:r>
        <w:r w:rsidR="00FC3A0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31"/>
    <w:rsid w:val="000009BF"/>
    <w:rsid w:val="00046D49"/>
    <w:rsid w:val="00052EAD"/>
    <w:rsid w:val="00063727"/>
    <w:rsid w:val="000749FA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7518"/>
    <w:rsid w:val="0032794F"/>
    <w:rsid w:val="003300BF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41EA"/>
    <w:rsid w:val="003C5EC1"/>
    <w:rsid w:val="003E3F8B"/>
    <w:rsid w:val="003F32B1"/>
    <w:rsid w:val="0040202E"/>
    <w:rsid w:val="00405089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A37D9"/>
    <w:rsid w:val="008C066E"/>
    <w:rsid w:val="008C0ED1"/>
    <w:rsid w:val="008C49B9"/>
    <w:rsid w:val="008D0961"/>
    <w:rsid w:val="00902671"/>
    <w:rsid w:val="00916670"/>
    <w:rsid w:val="009226EC"/>
    <w:rsid w:val="00945177"/>
    <w:rsid w:val="00960FDB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42C01"/>
    <w:rsid w:val="00D52055"/>
    <w:rsid w:val="00D826FD"/>
    <w:rsid w:val="00D92766"/>
    <w:rsid w:val="00D93E28"/>
    <w:rsid w:val="00DA692E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DA3"/>
    <w:rsid w:val="00F407F4"/>
    <w:rsid w:val="00F603A8"/>
    <w:rsid w:val="00F617B4"/>
    <w:rsid w:val="00F75C0C"/>
    <w:rsid w:val="00F76395"/>
    <w:rsid w:val="00F91C1E"/>
    <w:rsid w:val="00F97763"/>
    <w:rsid w:val="00FA3B37"/>
    <w:rsid w:val="00FA5764"/>
    <w:rsid w:val="00FA639D"/>
    <w:rsid w:val="00FA7749"/>
    <w:rsid w:val="00FB0D18"/>
    <w:rsid w:val="00FB3B1C"/>
    <w:rsid w:val="00FC30AF"/>
    <w:rsid w:val="00FC32A8"/>
    <w:rsid w:val="00FC3A04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889-8AC4-40DD-8ADA-6A784D3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Александровна</dc:creator>
  <cp:lastModifiedBy>Admin</cp:lastModifiedBy>
  <cp:revision>2</cp:revision>
  <cp:lastPrinted>2025-12-02T14:39:00Z</cp:lastPrinted>
  <dcterms:created xsi:type="dcterms:W3CDTF">2026-01-09T07:35:00Z</dcterms:created>
  <dcterms:modified xsi:type="dcterms:W3CDTF">2026-01-09T07:35:00Z</dcterms:modified>
</cp:coreProperties>
</file>